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3BE9" w14:textId="4B57D42C" w:rsidR="003A3E06" w:rsidRDefault="000A21BD" w:rsidP="000A21BD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3737DD8" wp14:editId="326B1853">
            <wp:extent cx="2771775" cy="192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902" cy="19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E9E" w14:textId="2F493AA3" w:rsidR="00CF6BF2" w:rsidRDefault="00884A4B" w:rsidP="009856B7">
      <w:pPr>
        <w:jc w:val="right"/>
      </w:pPr>
      <w:r>
        <w:br w:type="textWrapping" w:clear="all"/>
      </w:r>
    </w:p>
    <w:p w14:paraId="7726350B" w14:textId="64CBEC7C" w:rsidR="009856B7" w:rsidRPr="00634BE3" w:rsidRDefault="003A3E06" w:rsidP="009856B7">
      <w:pPr>
        <w:jc w:val="center"/>
        <w:rPr>
          <w:rFonts w:ascii="Roboto" w:hAnsi="Roboto" w:cs="Calibri"/>
          <w:color w:val="9900FF"/>
          <w:sz w:val="32"/>
          <w:szCs w:val="32"/>
        </w:rPr>
      </w:pPr>
      <w:r w:rsidRPr="00634BE3">
        <w:rPr>
          <w:rFonts w:ascii="Roboto" w:hAnsi="Roboto" w:cs="Calibri"/>
          <w:color w:val="9900FF"/>
          <w:sz w:val="32"/>
          <w:szCs w:val="32"/>
        </w:rPr>
        <w:t xml:space="preserve">ICAN </w:t>
      </w:r>
      <w:r w:rsidR="00C64145" w:rsidRPr="00634BE3">
        <w:rPr>
          <w:rFonts w:ascii="Roboto" w:hAnsi="Roboto" w:cs="Poppins"/>
          <w:color w:val="9900FF"/>
          <w:sz w:val="32"/>
          <w:szCs w:val="32"/>
          <w:shd w:val="clear" w:color="auto" w:fill="FFFFFF"/>
        </w:rPr>
        <w:t>Celebrating OT Support Workers Award</w:t>
      </w:r>
    </w:p>
    <w:p w14:paraId="695C3F00" w14:textId="77777777" w:rsidR="009856B7" w:rsidRPr="009856B7" w:rsidRDefault="009856B7" w:rsidP="00CE4036">
      <w:pPr>
        <w:rPr>
          <w:rFonts w:ascii="Calibri" w:hAnsi="Calibri" w:cs="Calibri"/>
          <w:sz w:val="20"/>
          <w:szCs w:val="20"/>
        </w:rPr>
      </w:pPr>
    </w:p>
    <w:p w14:paraId="7E6D2042" w14:textId="1B5B5196" w:rsidR="004E105E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Thank you for your interest in the </w:t>
      </w:r>
      <w:r w:rsidR="003A3E06">
        <w:rPr>
          <w:rFonts w:ascii="Calibri" w:hAnsi="Calibri" w:cs="Calibri"/>
        </w:rPr>
        <w:t xml:space="preserve">ICAN </w:t>
      </w:r>
      <w:r w:rsidR="009856B7">
        <w:rPr>
          <w:rFonts w:ascii="Calibri" w:hAnsi="Calibri" w:cs="Calibri"/>
        </w:rPr>
        <w:t>a</w:t>
      </w:r>
      <w:r w:rsidRPr="009856B7">
        <w:rPr>
          <w:rFonts w:ascii="Calibri" w:hAnsi="Calibri" w:cs="Calibri"/>
        </w:rPr>
        <w:t xml:space="preserve">ward for </w:t>
      </w:r>
      <w:r w:rsidR="009856B7">
        <w:rPr>
          <w:rFonts w:ascii="Calibri" w:hAnsi="Calibri" w:cs="Calibri"/>
        </w:rPr>
        <w:t>o</w:t>
      </w:r>
      <w:r w:rsidRPr="009856B7">
        <w:rPr>
          <w:rFonts w:ascii="Calibri" w:hAnsi="Calibri" w:cs="Calibri"/>
        </w:rPr>
        <w:t xml:space="preserve">ccupational </w:t>
      </w:r>
      <w:r w:rsidR="009856B7">
        <w:rPr>
          <w:rFonts w:ascii="Calibri" w:hAnsi="Calibri" w:cs="Calibri"/>
        </w:rPr>
        <w:t>t</w:t>
      </w:r>
      <w:r w:rsidRPr="009856B7">
        <w:rPr>
          <w:rFonts w:ascii="Calibri" w:hAnsi="Calibri" w:cs="Calibri"/>
        </w:rPr>
        <w:t xml:space="preserve">herapy </w:t>
      </w:r>
      <w:r w:rsidR="009856B7">
        <w:rPr>
          <w:rFonts w:ascii="Calibri" w:hAnsi="Calibri" w:cs="Calibri"/>
        </w:rPr>
        <w:t>s</w:t>
      </w:r>
      <w:r w:rsidRPr="009856B7">
        <w:rPr>
          <w:rFonts w:ascii="Calibri" w:hAnsi="Calibri" w:cs="Calibri"/>
        </w:rPr>
        <w:t xml:space="preserve">upport </w:t>
      </w:r>
      <w:r w:rsidR="009856B7">
        <w:rPr>
          <w:rFonts w:ascii="Calibri" w:hAnsi="Calibri" w:cs="Calibri"/>
        </w:rPr>
        <w:t>w</w:t>
      </w:r>
      <w:r w:rsidRPr="009856B7">
        <w:rPr>
          <w:rFonts w:ascii="Calibri" w:hAnsi="Calibri" w:cs="Calibri"/>
        </w:rPr>
        <w:t>orkers</w:t>
      </w:r>
      <w:r w:rsidR="004E105E">
        <w:rPr>
          <w:rFonts w:ascii="Calibri" w:hAnsi="Calibri" w:cs="Calibri"/>
        </w:rPr>
        <w:t>.</w:t>
      </w:r>
    </w:p>
    <w:p w14:paraId="343BA2A9" w14:textId="77777777" w:rsidR="00CE4036" w:rsidRPr="009856B7" w:rsidRDefault="00CE4036" w:rsidP="00CE4036">
      <w:pPr>
        <w:rPr>
          <w:rFonts w:ascii="Calibri" w:hAnsi="Calibri" w:cs="Calibri"/>
          <w:b/>
          <w:color w:val="0000FF"/>
        </w:rPr>
      </w:pPr>
      <w:r w:rsidRPr="009856B7">
        <w:rPr>
          <w:rFonts w:ascii="Calibri" w:hAnsi="Calibri" w:cs="Calibri"/>
          <w:b/>
          <w:color w:val="0000FF"/>
        </w:rPr>
        <w:t> </w:t>
      </w:r>
    </w:p>
    <w:p w14:paraId="6DEEA9F1" w14:textId="77777777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This information pack comprises:</w:t>
      </w:r>
    </w:p>
    <w:p w14:paraId="77FA7530" w14:textId="77777777" w:rsidR="00CE4036" w:rsidRPr="009856B7" w:rsidRDefault="00CE4036" w:rsidP="00CE4036">
      <w:pPr>
        <w:numPr>
          <w:ilvl w:val="0"/>
          <w:numId w:val="1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Instructions for nominations</w:t>
      </w:r>
    </w:p>
    <w:p w14:paraId="5E6EAF57" w14:textId="77777777" w:rsidR="00CE4036" w:rsidRPr="009856B7" w:rsidRDefault="00CE4036" w:rsidP="00CE4036">
      <w:pPr>
        <w:numPr>
          <w:ilvl w:val="0"/>
          <w:numId w:val="1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Awards specific criteria</w:t>
      </w:r>
    </w:p>
    <w:p w14:paraId="57499504" w14:textId="77777777" w:rsidR="00CE4036" w:rsidRPr="009856B7" w:rsidRDefault="00CE4036" w:rsidP="00CE4036">
      <w:pPr>
        <w:numPr>
          <w:ilvl w:val="0"/>
          <w:numId w:val="1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Nomination form</w:t>
      </w:r>
    </w:p>
    <w:p w14:paraId="398D1E52" w14:textId="77777777" w:rsidR="00CE4036" w:rsidRPr="009856B7" w:rsidRDefault="00CE4036" w:rsidP="00CE4036">
      <w:pPr>
        <w:rPr>
          <w:rFonts w:ascii="Calibri" w:hAnsi="Calibri" w:cs="Calibri"/>
        </w:rPr>
      </w:pPr>
    </w:p>
    <w:p w14:paraId="75D0F65E" w14:textId="35820E7B" w:rsidR="00CE4036" w:rsidRPr="009856B7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Background and Purpose</w:t>
      </w:r>
    </w:p>
    <w:p w14:paraId="59724F16" w14:textId="77777777" w:rsidR="009856B7" w:rsidRPr="009856B7" w:rsidRDefault="009856B7" w:rsidP="00CE4036">
      <w:pPr>
        <w:rPr>
          <w:rFonts w:ascii="Calibri" w:hAnsi="Calibri" w:cs="Calibri"/>
          <w:b/>
        </w:rPr>
      </w:pPr>
    </w:p>
    <w:p w14:paraId="6C887865" w14:textId="1C73B3F8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The purpose</w:t>
      </w:r>
      <w:r w:rsidR="009856B7">
        <w:rPr>
          <w:rFonts w:ascii="Calibri" w:hAnsi="Calibri" w:cs="Calibri"/>
        </w:rPr>
        <w:t xml:space="preserve"> of this award</w:t>
      </w:r>
      <w:r w:rsidRPr="009856B7">
        <w:rPr>
          <w:rFonts w:ascii="Calibri" w:hAnsi="Calibri" w:cs="Calibri"/>
        </w:rPr>
        <w:t xml:space="preserve"> is to provide a financial award to occupational therapy support workers nominated by qualified and unqualified colleagues to receive recognition for making a significant contribution to developing the use of the VdT Model of Creative Ability within their clinical </w:t>
      </w:r>
      <w:r w:rsidR="009856B7">
        <w:rPr>
          <w:rFonts w:ascii="Calibri" w:hAnsi="Calibri" w:cs="Calibri"/>
        </w:rPr>
        <w:t xml:space="preserve">practice. </w:t>
      </w:r>
    </w:p>
    <w:p w14:paraId="4A7FAB75" w14:textId="77777777" w:rsidR="00CE4036" w:rsidRPr="009856B7" w:rsidRDefault="00CE4036" w:rsidP="00CE4036">
      <w:pPr>
        <w:rPr>
          <w:rFonts w:ascii="Calibri" w:hAnsi="Calibri" w:cs="Calibri"/>
        </w:rPr>
      </w:pPr>
    </w:p>
    <w:p w14:paraId="1EE18F95" w14:textId="3373D68C" w:rsidR="00CE4036" w:rsidRPr="009856B7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Award: £</w:t>
      </w:r>
      <w:r w:rsidR="003A3E06">
        <w:rPr>
          <w:rFonts w:ascii="Calibri" w:hAnsi="Calibri" w:cs="Calibri"/>
          <w:b/>
          <w:color w:val="244061" w:themeColor="accent1" w:themeShade="80"/>
        </w:rPr>
        <w:t>2</w:t>
      </w:r>
      <w:r w:rsidRPr="009856B7">
        <w:rPr>
          <w:rFonts w:ascii="Calibri" w:hAnsi="Calibri" w:cs="Calibri"/>
          <w:b/>
          <w:color w:val="244061" w:themeColor="accent1" w:themeShade="80"/>
        </w:rPr>
        <w:t>00 for CPD activity</w:t>
      </w:r>
    </w:p>
    <w:p w14:paraId="4E4E0611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224BAA32" w14:textId="77777777" w:rsidR="00CE4036" w:rsidRPr="009856B7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 xml:space="preserve">Closing date for nominations: </w:t>
      </w:r>
      <w:r w:rsidR="00F5665D" w:rsidRPr="009856B7">
        <w:rPr>
          <w:rFonts w:ascii="Calibri" w:hAnsi="Calibri" w:cs="Calibri"/>
          <w:b/>
          <w:color w:val="244061" w:themeColor="accent1" w:themeShade="80"/>
        </w:rPr>
        <w:t>last Friday in April</w:t>
      </w:r>
      <w:r w:rsidRPr="009856B7">
        <w:rPr>
          <w:rFonts w:ascii="Calibri" w:hAnsi="Calibri" w:cs="Calibri"/>
          <w:b/>
          <w:color w:val="244061" w:themeColor="accent1" w:themeShade="80"/>
        </w:rPr>
        <w:t xml:space="preserve"> annually </w:t>
      </w:r>
    </w:p>
    <w:p w14:paraId="4BCD08D8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13D927A7" w14:textId="618708F8" w:rsidR="00CE4036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Instructions for nominations</w:t>
      </w:r>
    </w:p>
    <w:p w14:paraId="146FF168" w14:textId="77777777" w:rsidR="009856B7" w:rsidRPr="009856B7" w:rsidRDefault="009856B7" w:rsidP="00CE4036">
      <w:pPr>
        <w:rPr>
          <w:rFonts w:ascii="Calibri" w:hAnsi="Calibri" w:cs="Calibri"/>
          <w:b/>
          <w:color w:val="244061" w:themeColor="accent1" w:themeShade="80"/>
        </w:rPr>
      </w:pPr>
    </w:p>
    <w:p w14:paraId="0CD2FBB3" w14:textId="77777777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Nominations for this award are accepted for occupational therapy support workers.  More than one nomination can be submitted.  A separate Nomination Form and Supporting Statement must be submitted for each nomination.</w:t>
      </w:r>
    </w:p>
    <w:p w14:paraId="150EC730" w14:textId="77777777" w:rsidR="00CE4036" w:rsidRPr="009856B7" w:rsidRDefault="00CE4036" w:rsidP="00CE4036">
      <w:pPr>
        <w:rPr>
          <w:rFonts w:ascii="Calibri" w:hAnsi="Calibri" w:cs="Calibri"/>
        </w:rPr>
      </w:pPr>
    </w:p>
    <w:p w14:paraId="5389EA5B" w14:textId="02187D48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Nominations of occupational therapy support workers to receive this award must be received by 5.00pm on </w:t>
      </w:r>
      <w:r w:rsidR="00F5665D" w:rsidRPr="009856B7">
        <w:rPr>
          <w:rFonts w:ascii="Calibri" w:hAnsi="Calibri" w:cs="Calibri"/>
        </w:rPr>
        <w:t>the last Friday in April</w:t>
      </w:r>
      <w:r w:rsidRPr="009856B7">
        <w:rPr>
          <w:rFonts w:ascii="Calibri" w:hAnsi="Calibri" w:cs="Calibri"/>
        </w:rPr>
        <w:t xml:space="preserve"> of the year of application.  Nominations should be </w:t>
      </w:r>
      <w:r w:rsidR="0072656B" w:rsidRPr="009856B7">
        <w:rPr>
          <w:rFonts w:ascii="Calibri" w:hAnsi="Calibri" w:cs="Calibri"/>
        </w:rPr>
        <w:t xml:space="preserve">emailed to </w:t>
      </w:r>
      <w:r w:rsidR="003A3E06">
        <w:t>wendy@ican-uk.com</w:t>
      </w:r>
      <w:r w:rsidR="009856B7">
        <w:rPr>
          <w:rFonts w:ascii="Calibri" w:hAnsi="Calibri" w:cs="Calibri"/>
        </w:rPr>
        <w:t xml:space="preserve"> </w:t>
      </w:r>
    </w:p>
    <w:p w14:paraId="6CF07F0C" w14:textId="77777777" w:rsidR="00CE4036" w:rsidRPr="009856B7" w:rsidRDefault="00CE4036" w:rsidP="00CE4036">
      <w:pPr>
        <w:rPr>
          <w:rFonts w:ascii="Calibri" w:hAnsi="Calibri" w:cs="Calibri"/>
        </w:rPr>
      </w:pPr>
    </w:p>
    <w:p w14:paraId="6146CEF7" w14:textId="77777777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An acknowledgement of the nomination will be sent to you by email. </w:t>
      </w:r>
    </w:p>
    <w:p w14:paraId="747ED13D" w14:textId="5C3ED2DF" w:rsidR="00CE4036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The winner of the award will be announced in May. </w:t>
      </w:r>
      <w:r w:rsidR="009856B7">
        <w:rPr>
          <w:rFonts w:ascii="Calibri" w:hAnsi="Calibri" w:cs="Calibri"/>
        </w:rPr>
        <w:t xml:space="preserve">With the permission of the winner this will be </w:t>
      </w:r>
      <w:r w:rsidR="003A3E06">
        <w:rPr>
          <w:rFonts w:ascii="Calibri" w:hAnsi="Calibri" w:cs="Calibri"/>
        </w:rPr>
        <w:t xml:space="preserve">announced </w:t>
      </w:r>
      <w:r w:rsidR="009856B7">
        <w:rPr>
          <w:rFonts w:ascii="Calibri" w:hAnsi="Calibri" w:cs="Calibri"/>
        </w:rPr>
        <w:t xml:space="preserve">on the </w:t>
      </w:r>
      <w:r w:rsidR="003A3E06">
        <w:rPr>
          <w:rFonts w:ascii="Calibri" w:hAnsi="Calibri" w:cs="Calibri"/>
        </w:rPr>
        <w:t xml:space="preserve">ICAN </w:t>
      </w:r>
      <w:r w:rsidR="009856B7">
        <w:rPr>
          <w:rFonts w:ascii="Calibri" w:hAnsi="Calibri" w:cs="Calibri"/>
        </w:rPr>
        <w:t xml:space="preserve">website. The winner will be encouraged to write a </w:t>
      </w:r>
      <w:r w:rsidR="000A21BD">
        <w:rPr>
          <w:rFonts w:ascii="Calibri" w:hAnsi="Calibri" w:cs="Calibri"/>
        </w:rPr>
        <w:t xml:space="preserve">short </w:t>
      </w:r>
      <w:r w:rsidR="009856B7">
        <w:rPr>
          <w:rFonts w:ascii="Calibri" w:hAnsi="Calibri" w:cs="Calibri"/>
        </w:rPr>
        <w:t>piece for OT News</w:t>
      </w:r>
      <w:r w:rsidR="000A21BD">
        <w:rPr>
          <w:rFonts w:ascii="Calibri" w:hAnsi="Calibri" w:cs="Calibri"/>
        </w:rPr>
        <w:t xml:space="preserve">, supported by colleagues and Dr Wendy Sherwood. </w:t>
      </w:r>
    </w:p>
    <w:p w14:paraId="1B12F4D8" w14:textId="4147D5B7" w:rsidR="009856B7" w:rsidRDefault="009856B7" w:rsidP="00CE4036">
      <w:pPr>
        <w:rPr>
          <w:rFonts w:ascii="Calibri" w:hAnsi="Calibri" w:cs="Calibri"/>
        </w:rPr>
      </w:pPr>
    </w:p>
    <w:p w14:paraId="7BDE9FC0" w14:textId="26A37386" w:rsidR="009856B7" w:rsidRDefault="009856B7" w:rsidP="00CE4036">
      <w:pPr>
        <w:rPr>
          <w:rFonts w:ascii="Calibri" w:hAnsi="Calibri" w:cs="Calibri"/>
        </w:rPr>
      </w:pPr>
    </w:p>
    <w:p w14:paraId="40BC215C" w14:textId="642DA436" w:rsidR="00CE4036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lastRenderedPageBreak/>
        <w:t>Award specific criteria</w:t>
      </w:r>
    </w:p>
    <w:p w14:paraId="698F0705" w14:textId="77777777" w:rsidR="009856B7" w:rsidRPr="009856B7" w:rsidRDefault="009856B7" w:rsidP="00CE4036">
      <w:pPr>
        <w:rPr>
          <w:rFonts w:ascii="Calibri" w:hAnsi="Calibri" w:cs="Calibri"/>
          <w:b/>
          <w:color w:val="244061" w:themeColor="accent1" w:themeShade="80"/>
        </w:rPr>
      </w:pPr>
    </w:p>
    <w:p w14:paraId="0C589D7E" w14:textId="77777777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The nominated occupational therapy support worker must be:</w:t>
      </w:r>
    </w:p>
    <w:p w14:paraId="3E9EA0CC" w14:textId="77777777" w:rsidR="00CE4036" w:rsidRPr="009856B7" w:rsidRDefault="00CE4036" w:rsidP="00CE4036">
      <w:pPr>
        <w:numPr>
          <w:ilvl w:val="0"/>
          <w:numId w:val="2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Employed within Health and Social Care as an occupational therapy support worker</w:t>
      </w:r>
    </w:p>
    <w:p w14:paraId="668B8A86" w14:textId="2A2F4592" w:rsidR="00CE4036" w:rsidRPr="009856B7" w:rsidRDefault="00CE4036" w:rsidP="00CE4036">
      <w:pPr>
        <w:numPr>
          <w:ilvl w:val="0"/>
          <w:numId w:val="2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Using the VdT Model of Creative Ability with supervision/regular support and guidance from a qualified occupational therapist</w:t>
      </w:r>
    </w:p>
    <w:p w14:paraId="124E1D69" w14:textId="77777777" w:rsidR="00CE4036" w:rsidRPr="009856B7" w:rsidRDefault="00CE4036" w:rsidP="00CE4036">
      <w:pPr>
        <w:numPr>
          <w:ilvl w:val="0"/>
          <w:numId w:val="2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Financial award to contribute to costs of attending a continuing professional development event or to purchasing resources to support continuing professional development</w:t>
      </w:r>
    </w:p>
    <w:p w14:paraId="5ADBDB7E" w14:textId="77777777" w:rsidR="00CE4036" w:rsidRPr="009856B7" w:rsidRDefault="00CE4036" w:rsidP="00CE4036">
      <w:pPr>
        <w:rPr>
          <w:rFonts w:ascii="Calibri" w:hAnsi="Calibri" w:cs="Calibri"/>
          <w:b/>
          <w:color w:val="006666"/>
        </w:rPr>
      </w:pPr>
    </w:p>
    <w:p w14:paraId="39E601BF" w14:textId="728CB89E" w:rsidR="00CE4036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9856B7">
        <w:rPr>
          <w:rFonts w:ascii="Calibri" w:hAnsi="Calibri" w:cs="Calibri"/>
          <w:b/>
          <w:color w:val="244061" w:themeColor="accent1" w:themeShade="80"/>
        </w:rPr>
        <w:t>Nomination Process</w:t>
      </w:r>
    </w:p>
    <w:p w14:paraId="1B9389A6" w14:textId="77777777" w:rsidR="009856B7" w:rsidRPr="009856B7" w:rsidRDefault="009856B7" w:rsidP="00CE4036">
      <w:pPr>
        <w:rPr>
          <w:rFonts w:ascii="Calibri" w:hAnsi="Calibri" w:cs="Calibri"/>
          <w:b/>
          <w:color w:val="244061" w:themeColor="accent1" w:themeShade="80"/>
        </w:rPr>
      </w:pPr>
    </w:p>
    <w:p w14:paraId="47DDE00B" w14:textId="16BC7C73" w:rsidR="00CE4036" w:rsidRPr="009856B7" w:rsidRDefault="00CE4036" w:rsidP="00CE4036">
      <w:pPr>
        <w:numPr>
          <w:ilvl w:val="0"/>
          <w:numId w:val="3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Complete the Nomination Form in a typed format</w:t>
      </w:r>
    </w:p>
    <w:p w14:paraId="25E8CFCD" w14:textId="77777777" w:rsidR="00CE4036" w:rsidRPr="009856B7" w:rsidRDefault="00CE4036" w:rsidP="00CE4036">
      <w:pPr>
        <w:numPr>
          <w:ilvl w:val="0"/>
          <w:numId w:val="3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Provide a Supporting Statement using no more than one side of A4 paper</w:t>
      </w:r>
    </w:p>
    <w:p w14:paraId="6F78C216" w14:textId="587CAF64" w:rsidR="00CE4036" w:rsidRPr="009856B7" w:rsidRDefault="0072656B" w:rsidP="00CE4036">
      <w:pPr>
        <w:numPr>
          <w:ilvl w:val="0"/>
          <w:numId w:val="3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 xml:space="preserve">Email to </w:t>
      </w:r>
      <w:hyperlink r:id="rId9" w:history="1">
        <w:r w:rsidR="003A3E06" w:rsidRPr="002546DC">
          <w:rPr>
            <w:rStyle w:val="Hyperlink"/>
            <w:rFonts w:ascii="Calibri" w:hAnsi="Calibri" w:cs="Calibri"/>
          </w:rPr>
          <w:t>wendy@ican-uk.com</w:t>
        </w:r>
      </w:hyperlink>
      <w:r w:rsidR="003A3E06">
        <w:rPr>
          <w:rFonts w:ascii="Calibri" w:hAnsi="Calibri" w:cs="Calibri"/>
        </w:rPr>
        <w:t xml:space="preserve"> </w:t>
      </w:r>
      <w:r w:rsidR="00CE4036" w:rsidRPr="009856B7">
        <w:rPr>
          <w:rFonts w:ascii="Calibri" w:hAnsi="Calibri" w:cs="Calibri"/>
        </w:rPr>
        <w:t xml:space="preserve">to be received no later than 5.00pm on </w:t>
      </w:r>
      <w:r w:rsidR="00F5665D" w:rsidRPr="009856B7">
        <w:rPr>
          <w:rFonts w:ascii="Calibri" w:hAnsi="Calibri" w:cs="Calibri"/>
        </w:rPr>
        <w:t>the last Friday in April</w:t>
      </w:r>
      <w:r w:rsidR="009856B7">
        <w:rPr>
          <w:rFonts w:ascii="Calibri" w:hAnsi="Calibri" w:cs="Calibri"/>
        </w:rPr>
        <w:t xml:space="preserve">. </w:t>
      </w:r>
    </w:p>
    <w:p w14:paraId="30D0FD51" w14:textId="77777777" w:rsidR="00CE4036" w:rsidRPr="009856B7" w:rsidRDefault="00CE4036" w:rsidP="00CE4036">
      <w:pPr>
        <w:rPr>
          <w:rFonts w:ascii="Calibri" w:hAnsi="Calibri" w:cs="Calibri"/>
          <w:color w:val="006666"/>
        </w:rPr>
      </w:pPr>
    </w:p>
    <w:p w14:paraId="5C92D208" w14:textId="465E1E12" w:rsidR="00CE4036" w:rsidRDefault="00CE4036" w:rsidP="00CE4036">
      <w:pPr>
        <w:rPr>
          <w:rFonts w:ascii="Calibri" w:hAnsi="Calibri" w:cs="Calibri"/>
          <w:b/>
          <w:bCs/>
          <w:color w:val="244061" w:themeColor="accent1" w:themeShade="80"/>
        </w:rPr>
      </w:pPr>
      <w:r w:rsidRPr="009856B7">
        <w:rPr>
          <w:rFonts w:ascii="Calibri" w:hAnsi="Calibri" w:cs="Calibri"/>
          <w:b/>
          <w:bCs/>
          <w:color w:val="244061" w:themeColor="accent1" w:themeShade="80"/>
        </w:rPr>
        <w:t>Supporting Statement</w:t>
      </w:r>
    </w:p>
    <w:p w14:paraId="23B469B0" w14:textId="77777777" w:rsidR="009856B7" w:rsidRPr="009856B7" w:rsidRDefault="009856B7" w:rsidP="00CE4036">
      <w:pPr>
        <w:rPr>
          <w:rFonts w:ascii="Calibri" w:hAnsi="Calibri" w:cs="Calibri"/>
          <w:b/>
          <w:bCs/>
          <w:color w:val="244061" w:themeColor="accent1" w:themeShade="80"/>
        </w:rPr>
      </w:pPr>
    </w:p>
    <w:p w14:paraId="0790734C" w14:textId="2D74E307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Using no more than one side of A4</w:t>
      </w:r>
      <w:r w:rsidR="009856B7">
        <w:rPr>
          <w:rFonts w:ascii="Calibri" w:hAnsi="Calibri" w:cs="Calibri"/>
        </w:rPr>
        <w:t>:</w:t>
      </w:r>
    </w:p>
    <w:p w14:paraId="4BA3DDC9" w14:textId="77777777" w:rsidR="00CE4036" w:rsidRPr="009856B7" w:rsidRDefault="00CE4036" w:rsidP="00CE4036">
      <w:pPr>
        <w:rPr>
          <w:rFonts w:ascii="Calibri" w:hAnsi="Calibri" w:cs="Calibri"/>
        </w:rPr>
      </w:pPr>
    </w:p>
    <w:p w14:paraId="6880442E" w14:textId="77777777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Explain your reasons for nominating your colleague to receive this award, with clear explanation of:</w:t>
      </w:r>
    </w:p>
    <w:p w14:paraId="1BC48296" w14:textId="77777777" w:rsidR="00CE4036" w:rsidRPr="009856B7" w:rsidRDefault="00CE4036" w:rsidP="00CE4036">
      <w:pPr>
        <w:numPr>
          <w:ilvl w:val="0"/>
          <w:numId w:val="4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How the nominee has enabled or supported colleagues to apply the Model of Creative Ability in practice i.e. what has he/she done – clear examples</w:t>
      </w:r>
    </w:p>
    <w:p w14:paraId="5CD28138" w14:textId="77777777" w:rsidR="00CE4036" w:rsidRPr="009856B7" w:rsidRDefault="00CE4036" w:rsidP="00CE4036">
      <w:pPr>
        <w:numPr>
          <w:ilvl w:val="0"/>
          <w:numId w:val="4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How has this work contributed to occupational therapy service provision or to the service as a whole?</w:t>
      </w:r>
    </w:p>
    <w:p w14:paraId="12B41B30" w14:textId="78364C72" w:rsidR="00CE4036" w:rsidRDefault="00CE4036" w:rsidP="00CE4036">
      <w:pPr>
        <w:numPr>
          <w:ilvl w:val="0"/>
          <w:numId w:val="4"/>
        </w:numPr>
        <w:rPr>
          <w:rFonts w:ascii="Calibri" w:hAnsi="Calibri" w:cs="Calibri"/>
        </w:rPr>
      </w:pPr>
      <w:r w:rsidRPr="009856B7">
        <w:rPr>
          <w:rFonts w:ascii="Calibri" w:hAnsi="Calibri" w:cs="Calibri"/>
        </w:rPr>
        <w:t>How has this work benefited his/her colleagues/the team?</w:t>
      </w:r>
    </w:p>
    <w:p w14:paraId="561FA780" w14:textId="31D66D10" w:rsidR="009856B7" w:rsidRDefault="009856B7" w:rsidP="00CE4036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w has this work impacted positively on patient care? </w:t>
      </w:r>
    </w:p>
    <w:p w14:paraId="378453F5" w14:textId="77777777" w:rsidR="009856B7" w:rsidRPr="009856B7" w:rsidRDefault="009856B7" w:rsidP="009856B7">
      <w:pPr>
        <w:ind w:left="720"/>
        <w:rPr>
          <w:rFonts w:ascii="Calibri" w:hAnsi="Calibri" w:cs="Calibri"/>
        </w:rPr>
      </w:pPr>
    </w:p>
    <w:p w14:paraId="2283ABC0" w14:textId="48C5B01C" w:rsidR="00CE4036" w:rsidRPr="009856B7" w:rsidRDefault="00CE4036" w:rsidP="00CE4036">
      <w:pPr>
        <w:rPr>
          <w:rFonts w:ascii="Calibri" w:hAnsi="Calibri" w:cs="Calibri"/>
        </w:rPr>
      </w:pPr>
      <w:r w:rsidRPr="009856B7">
        <w:rPr>
          <w:rFonts w:ascii="Calibri" w:hAnsi="Calibri" w:cs="Calibri"/>
        </w:rPr>
        <w:t>Please ensure that you type your name on the statement and sign it</w:t>
      </w:r>
      <w:r w:rsidR="009856B7">
        <w:rPr>
          <w:rFonts w:ascii="Calibri" w:hAnsi="Calibri" w:cs="Calibri"/>
        </w:rPr>
        <w:t xml:space="preserve">. </w:t>
      </w:r>
    </w:p>
    <w:p w14:paraId="5D1E5E8F" w14:textId="77777777" w:rsidR="00674984" w:rsidRDefault="00674984" w:rsidP="00CE4036">
      <w:pPr>
        <w:rPr>
          <w:rFonts w:ascii="Calibri" w:hAnsi="Calibri" w:cs="Calibri"/>
        </w:rPr>
      </w:pPr>
    </w:p>
    <w:p w14:paraId="5CD20069" w14:textId="2AC7A09D" w:rsidR="009856B7" w:rsidRPr="00674984" w:rsidRDefault="00634BE3" w:rsidP="00CE4036">
      <w:pPr>
        <w:rPr>
          <w:rFonts w:ascii="Calibri" w:hAnsi="Calibri" w:cs="Calibri"/>
          <w:b/>
          <w:bCs/>
          <w:color w:val="244061" w:themeColor="accent1" w:themeShade="80"/>
        </w:rPr>
      </w:pPr>
      <w:r>
        <w:rPr>
          <w:rFonts w:ascii="Calibri" w:hAnsi="Calibri" w:cs="Calibri"/>
          <w:b/>
          <w:bCs/>
          <w:color w:val="244061" w:themeColor="accent1" w:themeShade="80"/>
        </w:rPr>
        <w:t>S</w:t>
      </w:r>
      <w:r w:rsidR="009856B7" w:rsidRPr="00674984">
        <w:rPr>
          <w:rFonts w:ascii="Calibri" w:hAnsi="Calibri" w:cs="Calibri"/>
          <w:b/>
          <w:bCs/>
          <w:color w:val="244061" w:themeColor="accent1" w:themeShade="80"/>
        </w:rPr>
        <w:t xml:space="preserve">ee nomination form. </w:t>
      </w:r>
    </w:p>
    <w:p w14:paraId="7299D5F9" w14:textId="12B294D1" w:rsidR="009856B7" w:rsidRDefault="009856B7" w:rsidP="00CE4036">
      <w:pPr>
        <w:rPr>
          <w:rFonts w:ascii="Calibri" w:hAnsi="Calibri" w:cs="Calibri"/>
        </w:rPr>
      </w:pPr>
    </w:p>
    <w:p w14:paraId="6803C401" w14:textId="73834F66" w:rsidR="009856B7" w:rsidRDefault="009856B7" w:rsidP="00CE4036">
      <w:pPr>
        <w:rPr>
          <w:rFonts w:ascii="Calibri" w:hAnsi="Calibri" w:cs="Calibri"/>
        </w:rPr>
      </w:pPr>
    </w:p>
    <w:p w14:paraId="0F89F19F" w14:textId="6C311602" w:rsidR="009856B7" w:rsidRDefault="009856B7" w:rsidP="00CE4036">
      <w:pPr>
        <w:rPr>
          <w:rFonts w:ascii="Calibri" w:hAnsi="Calibri" w:cs="Calibri"/>
        </w:rPr>
      </w:pPr>
    </w:p>
    <w:p w14:paraId="32264C21" w14:textId="02435C25" w:rsidR="003541C5" w:rsidRDefault="003541C5" w:rsidP="00CE4036">
      <w:pPr>
        <w:rPr>
          <w:rFonts w:ascii="Calibri" w:hAnsi="Calibri" w:cs="Calibri"/>
        </w:rPr>
      </w:pPr>
    </w:p>
    <w:p w14:paraId="6D3295DC" w14:textId="48AC0F63" w:rsidR="003541C5" w:rsidRDefault="003541C5" w:rsidP="00CE4036">
      <w:pPr>
        <w:rPr>
          <w:rFonts w:ascii="Calibri" w:hAnsi="Calibri" w:cs="Calibri"/>
        </w:rPr>
      </w:pPr>
    </w:p>
    <w:p w14:paraId="0BD71A1E" w14:textId="56119982" w:rsidR="003541C5" w:rsidRDefault="003541C5" w:rsidP="00CE4036">
      <w:pPr>
        <w:rPr>
          <w:rFonts w:ascii="Calibri" w:hAnsi="Calibri" w:cs="Calibri"/>
        </w:rPr>
      </w:pPr>
    </w:p>
    <w:p w14:paraId="7C3AFB4C" w14:textId="77777777" w:rsidR="003541C5" w:rsidRDefault="003541C5" w:rsidP="00CE4036">
      <w:pPr>
        <w:rPr>
          <w:rFonts w:ascii="Calibri" w:hAnsi="Calibri" w:cs="Calibri"/>
        </w:rPr>
      </w:pPr>
    </w:p>
    <w:p w14:paraId="3C9A7A17" w14:textId="0D4AA5FE" w:rsidR="009856B7" w:rsidRDefault="009856B7" w:rsidP="00CE4036">
      <w:pPr>
        <w:rPr>
          <w:rFonts w:ascii="Calibri" w:hAnsi="Calibri" w:cs="Calibri"/>
        </w:rPr>
      </w:pPr>
    </w:p>
    <w:p w14:paraId="03CEA864" w14:textId="2A1EB0C3" w:rsidR="009856B7" w:rsidRDefault="009856B7" w:rsidP="00CE4036">
      <w:pPr>
        <w:rPr>
          <w:rFonts w:ascii="Calibri" w:hAnsi="Calibri" w:cs="Calibri"/>
        </w:rPr>
      </w:pPr>
    </w:p>
    <w:p w14:paraId="766FF7A9" w14:textId="407D11E5" w:rsidR="009856B7" w:rsidRDefault="009856B7" w:rsidP="00CE4036">
      <w:pPr>
        <w:rPr>
          <w:rFonts w:ascii="Calibri" w:hAnsi="Calibri" w:cs="Calibri"/>
        </w:rPr>
      </w:pPr>
    </w:p>
    <w:p w14:paraId="19244FA4" w14:textId="21100B11" w:rsidR="009856B7" w:rsidRDefault="009856B7" w:rsidP="00CE4036">
      <w:pPr>
        <w:rPr>
          <w:rFonts w:ascii="Calibri" w:hAnsi="Calibri" w:cs="Calibri"/>
        </w:rPr>
      </w:pPr>
    </w:p>
    <w:p w14:paraId="7F853F66" w14:textId="35DE1D0C" w:rsidR="009856B7" w:rsidRDefault="009856B7" w:rsidP="00CE4036">
      <w:pPr>
        <w:rPr>
          <w:rFonts w:ascii="Calibri" w:hAnsi="Calibri" w:cs="Calibri"/>
        </w:rPr>
      </w:pPr>
    </w:p>
    <w:p w14:paraId="250D2BE7" w14:textId="055A0EE5" w:rsidR="009856B7" w:rsidRDefault="009856B7" w:rsidP="00CE4036">
      <w:pPr>
        <w:rPr>
          <w:rFonts w:ascii="Calibri" w:hAnsi="Calibri" w:cs="Calibri"/>
        </w:rPr>
      </w:pPr>
    </w:p>
    <w:p w14:paraId="6AFA0FBA" w14:textId="163A36AD" w:rsidR="009856B7" w:rsidRDefault="009856B7" w:rsidP="00CE4036">
      <w:pPr>
        <w:rPr>
          <w:rFonts w:ascii="Calibri" w:hAnsi="Calibri" w:cs="Calibri"/>
        </w:rPr>
      </w:pPr>
    </w:p>
    <w:p w14:paraId="6B2CECB4" w14:textId="43CC1BA0" w:rsidR="009856B7" w:rsidRDefault="009856B7" w:rsidP="00CE4036">
      <w:pPr>
        <w:rPr>
          <w:rFonts w:ascii="Calibri" w:hAnsi="Calibri" w:cs="Calibri"/>
        </w:rPr>
      </w:pPr>
    </w:p>
    <w:p w14:paraId="4ACC7CA8" w14:textId="77777777" w:rsidR="00CB0D18" w:rsidRPr="00CB0D18" w:rsidRDefault="00CB0D18" w:rsidP="00CB0D18">
      <w:pPr>
        <w:jc w:val="center"/>
        <w:rPr>
          <w:rFonts w:ascii="Roboto" w:hAnsi="Roboto" w:cs="Calibri"/>
          <w:color w:val="244061" w:themeColor="accent1" w:themeShade="80"/>
          <w:sz w:val="32"/>
          <w:szCs w:val="32"/>
        </w:rPr>
      </w:pPr>
      <w:r w:rsidRPr="00CB0D18">
        <w:rPr>
          <w:rFonts w:ascii="Roboto" w:hAnsi="Roboto" w:cs="Calibri"/>
          <w:color w:val="244061" w:themeColor="accent1" w:themeShade="80"/>
          <w:sz w:val="32"/>
          <w:szCs w:val="32"/>
        </w:rPr>
        <w:lastRenderedPageBreak/>
        <w:t xml:space="preserve">ICAN </w:t>
      </w:r>
      <w:r w:rsidRPr="00CB0D18">
        <w:rPr>
          <w:rFonts w:ascii="Roboto" w:hAnsi="Roboto" w:cs="Poppins"/>
          <w:color w:val="000000"/>
          <w:sz w:val="32"/>
          <w:szCs w:val="32"/>
          <w:shd w:val="clear" w:color="auto" w:fill="FFFFFF"/>
        </w:rPr>
        <w:t>Celebrating OT Support Workers Award</w:t>
      </w:r>
    </w:p>
    <w:p w14:paraId="665080E5" w14:textId="77777777" w:rsidR="00674984" w:rsidRPr="00674984" w:rsidRDefault="00674984" w:rsidP="00674984">
      <w:pPr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</w:pPr>
    </w:p>
    <w:p w14:paraId="4CAC86B5" w14:textId="456284D4" w:rsidR="00CE4036" w:rsidRPr="00674984" w:rsidRDefault="00CE4036" w:rsidP="00674984">
      <w:pPr>
        <w:jc w:val="center"/>
        <w:rPr>
          <w:rFonts w:ascii="Calibri" w:hAnsi="Calibri" w:cs="Calibri"/>
          <w:b/>
          <w:color w:val="244061" w:themeColor="accent1" w:themeShade="80"/>
          <w:sz w:val="28"/>
          <w:szCs w:val="28"/>
        </w:rPr>
      </w:pPr>
      <w:r w:rsidRPr="00674984">
        <w:rPr>
          <w:rFonts w:ascii="Calibri" w:hAnsi="Calibri" w:cs="Calibri"/>
          <w:b/>
          <w:color w:val="244061" w:themeColor="accent1" w:themeShade="80"/>
          <w:sz w:val="28"/>
          <w:szCs w:val="28"/>
        </w:rPr>
        <w:t>Nomination Form</w:t>
      </w:r>
    </w:p>
    <w:p w14:paraId="382187A6" w14:textId="77777777" w:rsidR="00674984" w:rsidRPr="009856B7" w:rsidRDefault="00674984" w:rsidP="00CE4036">
      <w:pPr>
        <w:rPr>
          <w:rFonts w:ascii="Calibri" w:hAnsi="Calibri" w:cs="Calibri"/>
          <w:b/>
          <w:color w:val="006666"/>
        </w:rPr>
      </w:pPr>
    </w:p>
    <w:p w14:paraId="60AF9721" w14:textId="77777777" w:rsidR="00674984" w:rsidRDefault="00674984" w:rsidP="00CE4036">
      <w:pPr>
        <w:rPr>
          <w:rFonts w:ascii="Calibri" w:hAnsi="Calibri" w:cs="Calibri"/>
          <w:b/>
        </w:rPr>
      </w:pPr>
    </w:p>
    <w:p w14:paraId="77609D17" w14:textId="170CCA0A" w:rsidR="00CE4036" w:rsidRPr="00674984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>Your personal details</w:t>
      </w:r>
    </w:p>
    <w:p w14:paraId="5077726A" w14:textId="77777777" w:rsidR="00CE4036" w:rsidRPr="009856B7" w:rsidRDefault="00CE4036" w:rsidP="00CE403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303"/>
      </w:tblGrid>
      <w:tr w:rsidR="00CE4036" w:rsidRPr="009856B7" w14:paraId="609C64A1" w14:textId="77777777" w:rsidTr="00674984">
        <w:tc>
          <w:tcPr>
            <w:tcW w:w="4219" w:type="dxa"/>
          </w:tcPr>
          <w:p w14:paraId="116D3E7A" w14:textId="77777777" w:rsidR="00CE4036" w:rsidRPr="009856B7" w:rsidRDefault="00CE4036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Title</w:t>
            </w:r>
          </w:p>
          <w:p w14:paraId="27028C5D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</w:tcPr>
          <w:p w14:paraId="27CF8E8C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4DF14AF2" w14:textId="77777777" w:rsidTr="00674984">
        <w:tc>
          <w:tcPr>
            <w:tcW w:w="4219" w:type="dxa"/>
            <w:tcBorders>
              <w:bottom w:val="single" w:sz="4" w:space="0" w:color="auto"/>
            </w:tcBorders>
          </w:tcPr>
          <w:p w14:paraId="6ACD512C" w14:textId="77777777" w:rsidR="00CE4036" w:rsidRPr="009856B7" w:rsidRDefault="00CE4036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First name</w:t>
            </w:r>
          </w:p>
          <w:p w14:paraId="61AFF945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</w:tcPr>
          <w:p w14:paraId="36FAC8AC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Surname</w:t>
            </w:r>
          </w:p>
        </w:tc>
      </w:tr>
      <w:tr w:rsidR="00CE4036" w:rsidRPr="009856B7" w14:paraId="583E0392" w14:textId="77777777" w:rsidTr="00674984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14:paraId="3CD5054C" w14:textId="77777777" w:rsidR="00CE4036" w:rsidRPr="009856B7" w:rsidRDefault="00CE4036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Address for correspondence</w:t>
            </w:r>
          </w:p>
          <w:p w14:paraId="53391737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  <w:p w14:paraId="503C7451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nil"/>
            </w:tcBorders>
          </w:tcPr>
          <w:p w14:paraId="3A473160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3BBDE1FE" w14:textId="77777777" w:rsidTr="00674984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14:paraId="5E1BCDC1" w14:textId="77777777" w:rsidR="00CE4036" w:rsidRPr="009856B7" w:rsidRDefault="00CE4036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Day time telephone number</w:t>
            </w:r>
          </w:p>
          <w:p w14:paraId="6BB15D85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nil"/>
            </w:tcBorders>
          </w:tcPr>
          <w:p w14:paraId="0E5DB38D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0E633BB5" w14:textId="77777777" w:rsidTr="00674984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14:paraId="7E93A8D5" w14:textId="77777777" w:rsidR="00CE4036" w:rsidRPr="009856B7" w:rsidRDefault="00CE4036" w:rsidP="00674984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E-mail address</w:t>
            </w:r>
          </w:p>
          <w:p w14:paraId="01C0F23D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nil"/>
            </w:tcBorders>
          </w:tcPr>
          <w:p w14:paraId="6219AF34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76E06E1E" w14:textId="77777777" w:rsidTr="00674984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14:paraId="0FF642C2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Relationship to nominee e.g. unqualified</w:t>
            </w:r>
          </w:p>
          <w:p w14:paraId="756BC232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OT colleague/manager (please explain)</w:t>
            </w:r>
          </w:p>
          <w:p w14:paraId="4206016F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  <w:p w14:paraId="7B71D02B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nil"/>
            </w:tcBorders>
          </w:tcPr>
          <w:p w14:paraId="584C0173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53570B4C" w14:textId="77777777" w:rsidTr="00674984">
        <w:tc>
          <w:tcPr>
            <w:tcW w:w="4219" w:type="dxa"/>
            <w:tcBorders>
              <w:right w:val="nil"/>
            </w:tcBorders>
          </w:tcPr>
          <w:p w14:paraId="7684F178" w14:textId="77777777" w:rsidR="00674984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How long have you known the nominee</w:t>
            </w:r>
          </w:p>
          <w:p w14:paraId="1AED70D5" w14:textId="1994A4DA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within the relationship stated above?</w:t>
            </w:r>
          </w:p>
          <w:p w14:paraId="220E5FA4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  <w:p w14:paraId="1C77DC44" w14:textId="77777777" w:rsidR="00CE4036" w:rsidRPr="009856B7" w:rsidRDefault="00CE4036" w:rsidP="00CE403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03" w:type="dxa"/>
            <w:tcBorders>
              <w:left w:val="nil"/>
            </w:tcBorders>
          </w:tcPr>
          <w:p w14:paraId="3D49CD55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</w:tbl>
    <w:p w14:paraId="4D593F25" w14:textId="77777777" w:rsidR="00CE4036" w:rsidRPr="009856B7" w:rsidRDefault="00CE4036" w:rsidP="00CE4036">
      <w:pPr>
        <w:rPr>
          <w:rFonts w:ascii="Calibri" w:hAnsi="Calibri" w:cs="Calibri"/>
        </w:rPr>
      </w:pPr>
    </w:p>
    <w:p w14:paraId="73D854CA" w14:textId="65308439" w:rsidR="00CE4036" w:rsidRPr="00674984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>Who are you nominating for the award?</w:t>
      </w:r>
    </w:p>
    <w:p w14:paraId="114D73D3" w14:textId="77777777" w:rsidR="00674984" w:rsidRPr="009856B7" w:rsidRDefault="00674984" w:rsidP="00CE403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CE4036" w:rsidRPr="009856B7" w14:paraId="672F31FD" w14:textId="77777777" w:rsidTr="004C339E">
        <w:tc>
          <w:tcPr>
            <w:tcW w:w="4261" w:type="dxa"/>
          </w:tcPr>
          <w:p w14:paraId="4D39CE3B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Title</w:t>
            </w:r>
          </w:p>
          <w:p w14:paraId="3DA98939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2C0216BE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</w:tr>
      <w:tr w:rsidR="00CE4036" w:rsidRPr="009856B7" w14:paraId="7EC3A218" w14:textId="77777777" w:rsidTr="004C339E">
        <w:tc>
          <w:tcPr>
            <w:tcW w:w="4261" w:type="dxa"/>
          </w:tcPr>
          <w:p w14:paraId="189DB53E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First name</w:t>
            </w:r>
          </w:p>
          <w:p w14:paraId="753EC870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049C6461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Surname</w:t>
            </w:r>
          </w:p>
        </w:tc>
      </w:tr>
      <w:tr w:rsidR="00CE4036" w:rsidRPr="009856B7" w14:paraId="0DA68C90" w14:textId="77777777" w:rsidTr="004C339E">
        <w:tc>
          <w:tcPr>
            <w:tcW w:w="4261" w:type="dxa"/>
          </w:tcPr>
          <w:p w14:paraId="322E7026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Position currently held</w:t>
            </w:r>
          </w:p>
          <w:p w14:paraId="3A913E57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711175F4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45E7167D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4D569532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Position held at time of work done for which nomination is made (if different)</w:t>
            </w:r>
          </w:p>
        </w:tc>
      </w:tr>
      <w:tr w:rsidR="00CE4036" w:rsidRPr="009856B7" w14:paraId="086AB66C" w14:textId="77777777" w:rsidTr="004C339E">
        <w:tc>
          <w:tcPr>
            <w:tcW w:w="4261" w:type="dxa"/>
          </w:tcPr>
          <w:p w14:paraId="496B2B48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Work address</w:t>
            </w:r>
          </w:p>
          <w:p w14:paraId="2F684120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4D97258B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3A8812D3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  <w:p w14:paraId="1146ED84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14:paraId="691291A8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Work address (for the above)</w:t>
            </w:r>
          </w:p>
        </w:tc>
      </w:tr>
    </w:tbl>
    <w:p w14:paraId="00E4FF4A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2B65CE22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2841"/>
        <w:gridCol w:w="2841"/>
      </w:tblGrid>
      <w:tr w:rsidR="00CE4036" w:rsidRPr="009856B7" w14:paraId="041DCD5D" w14:textId="77777777" w:rsidTr="004C339E">
        <w:tc>
          <w:tcPr>
            <w:tcW w:w="2840" w:type="dxa"/>
          </w:tcPr>
          <w:p w14:paraId="6C227A3E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To your knowledge has the nominee received previous nominations for this award?</w:t>
            </w:r>
          </w:p>
        </w:tc>
        <w:tc>
          <w:tcPr>
            <w:tcW w:w="2841" w:type="dxa"/>
          </w:tcPr>
          <w:p w14:paraId="01B89DDB" w14:textId="1E80FF00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 xml:space="preserve">Yes </w:t>
            </w:r>
          </w:p>
        </w:tc>
        <w:tc>
          <w:tcPr>
            <w:tcW w:w="2841" w:type="dxa"/>
          </w:tcPr>
          <w:p w14:paraId="228C86D8" w14:textId="77777777" w:rsidR="00CE4036" w:rsidRPr="009856B7" w:rsidRDefault="00CE4036" w:rsidP="004C339E">
            <w:pPr>
              <w:rPr>
                <w:rFonts w:ascii="Calibri" w:hAnsi="Calibri" w:cs="Calibri"/>
              </w:rPr>
            </w:pPr>
            <w:r w:rsidRPr="009856B7">
              <w:rPr>
                <w:rFonts w:ascii="Calibri" w:hAnsi="Calibri" w:cs="Calibri"/>
              </w:rPr>
              <w:t>No</w:t>
            </w:r>
          </w:p>
        </w:tc>
      </w:tr>
    </w:tbl>
    <w:p w14:paraId="065C1872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16226E9C" w14:textId="55C36024" w:rsidR="00CE4036" w:rsidRPr="00674984" w:rsidRDefault="00CE4036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 xml:space="preserve">Please </w:t>
      </w:r>
      <w:r w:rsidR="0072656B" w:rsidRPr="00674984">
        <w:rPr>
          <w:rFonts w:ascii="Calibri" w:hAnsi="Calibri" w:cs="Calibri"/>
          <w:b/>
          <w:color w:val="244061" w:themeColor="accent1" w:themeShade="80"/>
        </w:rPr>
        <w:t>provide</w:t>
      </w:r>
      <w:r w:rsidRPr="00674984">
        <w:rPr>
          <w:rFonts w:ascii="Calibri" w:hAnsi="Calibri" w:cs="Calibri"/>
          <w:b/>
          <w:color w:val="244061" w:themeColor="accent1" w:themeShade="80"/>
        </w:rPr>
        <w:t xml:space="preserve"> a supporting statement of no more than one side of A4</w:t>
      </w:r>
      <w:r w:rsidR="0072656B" w:rsidRPr="00674984">
        <w:rPr>
          <w:rFonts w:ascii="Calibri" w:hAnsi="Calibri" w:cs="Calibri"/>
          <w:b/>
          <w:color w:val="244061" w:themeColor="accent1" w:themeShade="80"/>
        </w:rPr>
        <w:t xml:space="preserve"> below</w:t>
      </w:r>
      <w:r w:rsidRPr="00674984">
        <w:rPr>
          <w:rFonts w:ascii="Calibri" w:hAnsi="Calibri" w:cs="Calibri"/>
          <w:b/>
          <w:color w:val="244061" w:themeColor="accent1" w:themeShade="80"/>
        </w:rPr>
        <w:t xml:space="preserve">.  </w:t>
      </w:r>
    </w:p>
    <w:p w14:paraId="3161FD2F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p w14:paraId="173AC4C6" w14:textId="434C274F" w:rsidR="0072656B" w:rsidRPr="00674984" w:rsidRDefault="0072656B" w:rsidP="00CE4036">
      <w:pPr>
        <w:rPr>
          <w:rFonts w:ascii="Calibri" w:hAnsi="Calibri" w:cs="Calibri"/>
          <w:b/>
          <w:color w:val="244061" w:themeColor="accent1" w:themeShade="80"/>
        </w:rPr>
      </w:pPr>
      <w:r w:rsidRPr="00674984">
        <w:rPr>
          <w:rFonts w:ascii="Calibri" w:hAnsi="Calibri" w:cs="Calibri"/>
          <w:b/>
          <w:color w:val="244061" w:themeColor="accent1" w:themeShade="80"/>
        </w:rPr>
        <w:t>Supporting statement</w:t>
      </w:r>
    </w:p>
    <w:p w14:paraId="449BAB75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p w14:paraId="230D84F1" w14:textId="5B8CE08F" w:rsidR="0072656B" w:rsidRDefault="0072656B" w:rsidP="00CE4036">
      <w:pPr>
        <w:rPr>
          <w:rFonts w:ascii="Calibri" w:hAnsi="Calibri" w:cs="Calibri"/>
          <w:b/>
        </w:rPr>
      </w:pPr>
    </w:p>
    <w:p w14:paraId="468FA624" w14:textId="0FE584E7" w:rsidR="00674984" w:rsidRDefault="00674984" w:rsidP="00CE4036">
      <w:pPr>
        <w:rPr>
          <w:rFonts w:ascii="Calibri" w:hAnsi="Calibri" w:cs="Calibri"/>
          <w:b/>
        </w:rPr>
      </w:pPr>
    </w:p>
    <w:p w14:paraId="732852E1" w14:textId="77777777" w:rsidR="00674984" w:rsidRPr="009856B7" w:rsidRDefault="00674984" w:rsidP="00CE4036">
      <w:pPr>
        <w:rPr>
          <w:rFonts w:ascii="Calibri" w:hAnsi="Calibri" w:cs="Calibri"/>
          <w:b/>
        </w:rPr>
      </w:pPr>
    </w:p>
    <w:p w14:paraId="39C8EDB8" w14:textId="77777777" w:rsidR="0072656B" w:rsidRPr="009856B7" w:rsidRDefault="0072656B" w:rsidP="00CE4036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44"/>
      </w:tblGrid>
      <w:tr w:rsidR="00674984" w14:paraId="018A3D4D" w14:textId="77777777" w:rsidTr="00674984">
        <w:tc>
          <w:tcPr>
            <w:tcW w:w="2093" w:type="dxa"/>
          </w:tcPr>
          <w:p w14:paraId="68B493B0" w14:textId="7F806231" w:rsidR="00674984" w:rsidRPr="00674984" w:rsidRDefault="00674984" w:rsidP="00CE4036">
            <w:pPr>
              <w:rPr>
                <w:rFonts w:ascii="Calibri" w:hAnsi="Calibri" w:cs="Calibri"/>
                <w:b/>
                <w:color w:val="244061" w:themeColor="accent1" w:themeShade="80"/>
              </w:rPr>
            </w:pPr>
            <w:r w:rsidRPr="00674984">
              <w:rPr>
                <w:rFonts w:ascii="Calibri" w:hAnsi="Calibri" w:cs="Calibri"/>
                <w:b/>
                <w:color w:val="244061" w:themeColor="accent1" w:themeShade="80"/>
              </w:rPr>
              <w:t>Your name</w:t>
            </w:r>
          </w:p>
        </w:tc>
        <w:tc>
          <w:tcPr>
            <w:tcW w:w="7143" w:type="dxa"/>
          </w:tcPr>
          <w:p w14:paraId="4316DB04" w14:textId="77777777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  <w:p w14:paraId="7292B72D" w14:textId="7EE5706C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</w:tc>
      </w:tr>
      <w:tr w:rsidR="00674984" w14:paraId="793BA2E2" w14:textId="77777777" w:rsidTr="00674984">
        <w:tc>
          <w:tcPr>
            <w:tcW w:w="2093" w:type="dxa"/>
          </w:tcPr>
          <w:p w14:paraId="2F5E6181" w14:textId="0A07999F" w:rsidR="00674984" w:rsidRPr="00674984" w:rsidRDefault="00674984" w:rsidP="00CE4036">
            <w:pPr>
              <w:rPr>
                <w:rFonts w:ascii="Calibri" w:hAnsi="Calibri" w:cs="Calibri"/>
                <w:b/>
                <w:color w:val="244061" w:themeColor="accent1" w:themeShade="80"/>
              </w:rPr>
            </w:pPr>
            <w:r w:rsidRPr="00674984">
              <w:rPr>
                <w:rFonts w:ascii="Calibri" w:hAnsi="Calibri" w:cs="Calibri"/>
                <w:b/>
                <w:color w:val="244061" w:themeColor="accent1" w:themeShade="80"/>
              </w:rPr>
              <w:t>Your signature</w:t>
            </w:r>
          </w:p>
        </w:tc>
        <w:tc>
          <w:tcPr>
            <w:tcW w:w="7143" w:type="dxa"/>
          </w:tcPr>
          <w:p w14:paraId="60154443" w14:textId="77777777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  <w:p w14:paraId="52CF63FC" w14:textId="5EDD04FD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</w:tc>
      </w:tr>
      <w:tr w:rsidR="00674984" w14:paraId="27350D88" w14:textId="77777777" w:rsidTr="00674984">
        <w:tc>
          <w:tcPr>
            <w:tcW w:w="2093" w:type="dxa"/>
          </w:tcPr>
          <w:p w14:paraId="7FE4A2A5" w14:textId="124741BB" w:rsidR="00674984" w:rsidRPr="00674984" w:rsidRDefault="00674984" w:rsidP="00CE4036">
            <w:pPr>
              <w:rPr>
                <w:rFonts w:ascii="Calibri" w:hAnsi="Calibri" w:cs="Calibri"/>
                <w:b/>
                <w:color w:val="244061" w:themeColor="accent1" w:themeShade="80"/>
              </w:rPr>
            </w:pPr>
            <w:r w:rsidRPr="00674984">
              <w:rPr>
                <w:rFonts w:ascii="Calibri" w:hAnsi="Calibri" w:cs="Calibri"/>
                <w:b/>
                <w:color w:val="244061" w:themeColor="accent1" w:themeShade="80"/>
              </w:rPr>
              <w:t xml:space="preserve">Date </w:t>
            </w:r>
          </w:p>
        </w:tc>
        <w:tc>
          <w:tcPr>
            <w:tcW w:w="7143" w:type="dxa"/>
          </w:tcPr>
          <w:p w14:paraId="38D5265E" w14:textId="77777777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  <w:p w14:paraId="01409F89" w14:textId="2AE89CD3" w:rsidR="00674984" w:rsidRDefault="00674984" w:rsidP="00CE4036">
            <w:pPr>
              <w:rPr>
                <w:rFonts w:ascii="Calibri" w:hAnsi="Calibri" w:cs="Calibri"/>
                <w:b/>
              </w:rPr>
            </w:pPr>
          </w:p>
        </w:tc>
      </w:tr>
    </w:tbl>
    <w:p w14:paraId="41FA1C0E" w14:textId="77777777" w:rsidR="00CE4036" w:rsidRPr="009856B7" w:rsidRDefault="00CE4036" w:rsidP="00CE4036">
      <w:pPr>
        <w:rPr>
          <w:rFonts w:ascii="Calibri" w:hAnsi="Calibri" w:cs="Calibri"/>
          <w:b/>
        </w:rPr>
      </w:pPr>
    </w:p>
    <w:p w14:paraId="40DE54B4" w14:textId="77777777" w:rsidR="001D4B6B" w:rsidRDefault="001D4B6B" w:rsidP="00F2254A"/>
    <w:p w14:paraId="2C64640B" w14:textId="77777777" w:rsidR="001D4B6B" w:rsidRDefault="001D4B6B" w:rsidP="00F2254A"/>
    <w:p w14:paraId="225ECDFE" w14:textId="77777777" w:rsidR="001D4B6B" w:rsidRDefault="001D4B6B" w:rsidP="00F2254A"/>
    <w:p w14:paraId="2A115481" w14:textId="77777777" w:rsidR="00D8766E" w:rsidRDefault="00D8766E" w:rsidP="00F2254A">
      <w:pPr>
        <w:jc w:val="right"/>
      </w:pPr>
    </w:p>
    <w:p w14:paraId="75E39A6C" w14:textId="77777777" w:rsidR="001D4B6B" w:rsidRDefault="001D4B6B" w:rsidP="001D4B6B"/>
    <w:p w14:paraId="37A81EF7" w14:textId="77777777" w:rsidR="00D8766E" w:rsidRDefault="00D8766E" w:rsidP="00F2254A"/>
    <w:p w14:paraId="47B8BBC7" w14:textId="77777777" w:rsidR="00D8766E" w:rsidRDefault="00D8766E" w:rsidP="00F2254A"/>
    <w:p w14:paraId="1508972A" w14:textId="77777777" w:rsidR="00B761B2" w:rsidRPr="00D8766E" w:rsidRDefault="00D8766E" w:rsidP="00D8766E">
      <w:pPr>
        <w:tabs>
          <w:tab w:val="left" w:pos="2319"/>
        </w:tabs>
        <w:jc w:val="both"/>
      </w:pPr>
      <w:r>
        <w:tab/>
      </w:r>
    </w:p>
    <w:sectPr w:rsidR="00B761B2" w:rsidRPr="00D8766E" w:rsidSect="00B76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D00A" w14:textId="77777777" w:rsidR="007F6A8C" w:rsidRDefault="007F6A8C" w:rsidP="00884A4B">
      <w:r>
        <w:separator/>
      </w:r>
    </w:p>
  </w:endnote>
  <w:endnote w:type="continuationSeparator" w:id="0">
    <w:p w14:paraId="2C594BD8" w14:textId="77777777" w:rsidR="007F6A8C" w:rsidRDefault="007F6A8C" w:rsidP="0088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3DA3" w14:textId="77777777" w:rsidR="00884A4B" w:rsidRDefault="007F6A8C">
    <w:pPr>
      <w:pStyle w:val="Footer"/>
    </w:pPr>
    <w:sdt>
      <w:sdtPr>
        <w:id w:val="969400743"/>
        <w:placeholder>
          <w:docPart w:val="B75CA2EAB9E95948BB7BC07D9A4067FF"/>
        </w:placeholder>
        <w:temporary/>
        <w:showingPlcHdr/>
      </w:sdtPr>
      <w:sdtEndPr/>
      <w:sdtContent>
        <w:r w:rsidR="00884A4B">
          <w:t>[Type text]</w:t>
        </w:r>
      </w:sdtContent>
    </w:sdt>
    <w:r w:rsidR="00884A4B">
      <w:ptab w:relativeTo="margin" w:alignment="center" w:leader="none"/>
    </w:r>
    <w:sdt>
      <w:sdtPr>
        <w:id w:val="969400748"/>
        <w:placeholder>
          <w:docPart w:val="E03339F26D2007478F5D9B0092CEC627"/>
        </w:placeholder>
        <w:temporary/>
        <w:showingPlcHdr/>
      </w:sdtPr>
      <w:sdtEndPr/>
      <w:sdtContent>
        <w:r w:rsidR="00884A4B">
          <w:t>[Type text]</w:t>
        </w:r>
      </w:sdtContent>
    </w:sdt>
    <w:r w:rsidR="00884A4B">
      <w:ptab w:relativeTo="margin" w:alignment="right" w:leader="none"/>
    </w:r>
    <w:sdt>
      <w:sdtPr>
        <w:id w:val="969400753"/>
        <w:placeholder>
          <w:docPart w:val="96D7D85977C22149AAAFC0FF9439CC15"/>
        </w:placeholder>
        <w:temporary/>
        <w:showingPlcHdr/>
      </w:sdtPr>
      <w:sdtEndPr/>
      <w:sdtContent>
        <w:r w:rsidR="00884A4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6378"/>
      <w:docPartObj>
        <w:docPartGallery w:val="Page Numbers (Bottom of Page)"/>
        <w:docPartUnique/>
      </w:docPartObj>
    </w:sdtPr>
    <w:sdtEndPr/>
    <w:sdtContent>
      <w:p w14:paraId="21E9566B" w14:textId="77777777" w:rsidR="00A71AC6" w:rsidRDefault="009C5D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A51938" w14:textId="77777777" w:rsidR="00B761B2" w:rsidRDefault="00B761B2" w:rsidP="00B761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C62" w14:textId="77777777" w:rsidR="00A71AC6" w:rsidRDefault="00A71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A744" w14:textId="77777777" w:rsidR="007F6A8C" w:rsidRDefault="007F6A8C" w:rsidP="00884A4B">
      <w:r>
        <w:separator/>
      </w:r>
    </w:p>
  </w:footnote>
  <w:footnote w:type="continuationSeparator" w:id="0">
    <w:p w14:paraId="7627DB36" w14:textId="77777777" w:rsidR="007F6A8C" w:rsidRDefault="007F6A8C" w:rsidP="0088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4154" w14:textId="77777777" w:rsidR="00A71AC6" w:rsidRDefault="00A71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EF4" w14:textId="77777777" w:rsidR="00A71AC6" w:rsidRDefault="00A71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3CB4" w14:textId="77777777" w:rsidR="00A71AC6" w:rsidRDefault="00A7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639"/>
    <w:multiLevelType w:val="hybridMultilevel"/>
    <w:tmpl w:val="B056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E3B"/>
    <w:multiLevelType w:val="hybridMultilevel"/>
    <w:tmpl w:val="47D06928"/>
    <w:lvl w:ilvl="0" w:tplc="50CAB18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E19E3"/>
    <w:multiLevelType w:val="hybridMultilevel"/>
    <w:tmpl w:val="883E1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D91"/>
    <w:multiLevelType w:val="hybridMultilevel"/>
    <w:tmpl w:val="D2326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4B"/>
    <w:rsid w:val="000A21BD"/>
    <w:rsid w:val="001A6D6A"/>
    <w:rsid w:val="001D4B6B"/>
    <w:rsid w:val="002254B0"/>
    <w:rsid w:val="003541C5"/>
    <w:rsid w:val="00362865"/>
    <w:rsid w:val="003655C0"/>
    <w:rsid w:val="00396922"/>
    <w:rsid w:val="003A3E06"/>
    <w:rsid w:val="004E105E"/>
    <w:rsid w:val="005B36CA"/>
    <w:rsid w:val="005C40A2"/>
    <w:rsid w:val="00634BE3"/>
    <w:rsid w:val="00674984"/>
    <w:rsid w:val="006C27A7"/>
    <w:rsid w:val="0072656B"/>
    <w:rsid w:val="007F6A8C"/>
    <w:rsid w:val="00884A4B"/>
    <w:rsid w:val="008D7F7B"/>
    <w:rsid w:val="00917C15"/>
    <w:rsid w:val="00984045"/>
    <w:rsid w:val="009856B7"/>
    <w:rsid w:val="009C5D77"/>
    <w:rsid w:val="00A71AC6"/>
    <w:rsid w:val="00B761B2"/>
    <w:rsid w:val="00B83A9A"/>
    <w:rsid w:val="00C64145"/>
    <w:rsid w:val="00C70E12"/>
    <w:rsid w:val="00CB0D18"/>
    <w:rsid w:val="00CE4036"/>
    <w:rsid w:val="00CF6BF2"/>
    <w:rsid w:val="00D4479A"/>
    <w:rsid w:val="00D8766E"/>
    <w:rsid w:val="00E9356D"/>
    <w:rsid w:val="00F1727A"/>
    <w:rsid w:val="00F2254A"/>
    <w:rsid w:val="00F5665D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A2319"/>
  <w15:docId w15:val="{64028CE6-8CB4-46CB-A546-A06E0AEF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4B"/>
  </w:style>
  <w:style w:type="paragraph" w:styleId="Footer">
    <w:name w:val="footer"/>
    <w:basedOn w:val="Normal"/>
    <w:link w:val="FooterChar"/>
    <w:uiPriority w:val="99"/>
    <w:unhideWhenUsed/>
    <w:rsid w:val="00884A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4B"/>
  </w:style>
  <w:style w:type="character" w:styleId="Hyperlink">
    <w:name w:val="Hyperlink"/>
    <w:basedOn w:val="DefaultParagraphFont"/>
    <w:rsid w:val="00CE40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7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dy@ican-uk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CA2EAB9E95948BB7BC07D9A40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2E7E-8094-0742-9604-086EFA1535F6}"/>
      </w:docPartPr>
      <w:docPartBody>
        <w:p w:rsidR="00F20464" w:rsidRDefault="009C645A" w:rsidP="009C645A">
          <w:pPr>
            <w:pStyle w:val="B75CA2EAB9E95948BB7BC07D9A4067FF"/>
          </w:pPr>
          <w:r>
            <w:t>[Type text]</w:t>
          </w:r>
        </w:p>
      </w:docPartBody>
    </w:docPart>
    <w:docPart>
      <w:docPartPr>
        <w:name w:val="E03339F26D2007478F5D9B0092CE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D210-102D-EC48-80B9-3EB13B32C250}"/>
      </w:docPartPr>
      <w:docPartBody>
        <w:p w:rsidR="00F20464" w:rsidRDefault="009C645A" w:rsidP="009C645A">
          <w:pPr>
            <w:pStyle w:val="E03339F26D2007478F5D9B0092CEC627"/>
          </w:pPr>
          <w:r>
            <w:t>[Type text]</w:t>
          </w:r>
        </w:p>
      </w:docPartBody>
    </w:docPart>
    <w:docPart>
      <w:docPartPr>
        <w:name w:val="96D7D85977C22149AAAFC0FF9439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871-3531-1149-ABA4-DD521C45C2BC}"/>
      </w:docPartPr>
      <w:docPartBody>
        <w:p w:rsidR="00F20464" w:rsidRDefault="009C645A" w:rsidP="009C645A">
          <w:pPr>
            <w:pStyle w:val="96D7D85977C22149AAAFC0FF9439CC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5A"/>
    <w:rsid w:val="0003647F"/>
    <w:rsid w:val="003A0446"/>
    <w:rsid w:val="00472E59"/>
    <w:rsid w:val="00853383"/>
    <w:rsid w:val="008573F1"/>
    <w:rsid w:val="009C645A"/>
    <w:rsid w:val="00A666A6"/>
    <w:rsid w:val="00B82828"/>
    <w:rsid w:val="00BE6198"/>
    <w:rsid w:val="00DB7368"/>
    <w:rsid w:val="00E5025D"/>
    <w:rsid w:val="00F20464"/>
    <w:rsid w:val="00F2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CA2EAB9E95948BB7BC07D9A4067FF">
    <w:name w:val="B75CA2EAB9E95948BB7BC07D9A4067FF"/>
    <w:rsid w:val="009C645A"/>
  </w:style>
  <w:style w:type="paragraph" w:customStyle="1" w:styleId="E03339F26D2007478F5D9B0092CEC627">
    <w:name w:val="E03339F26D2007478F5D9B0092CEC627"/>
    <w:rsid w:val="009C645A"/>
  </w:style>
  <w:style w:type="paragraph" w:customStyle="1" w:styleId="96D7D85977C22149AAAFC0FF9439CC15">
    <w:name w:val="96D7D85977C22149AAAFC0FF9439CC15"/>
    <w:rsid w:val="009C6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E5E2-34BC-4722-90DF-3FDF38C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herwood</dc:creator>
  <cp:lastModifiedBy>wendy sherwood</cp:lastModifiedBy>
  <cp:revision>8</cp:revision>
  <cp:lastPrinted>2012-09-28T12:50:00Z</cp:lastPrinted>
  <dcterms:created xsi:type="dcterms:W3CDTF">2023-01-11T12:09:00Z</dcterms:created>
  <dcterms:modified xsi:type="dcterms:W3CDTF">2024-02-05T09:30:00Z</dcterms:modified>
</cp:coreProperties>
</file>